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7" w:rsidRDefault="00EB3FD7" w:rsidP="00616C98">
      <w:pPr>
        <w:shd w:val="clear" w:color="auto" w:fill="FFFFFF"/>
        <w:spacing w:before="100" w:beforeAutospacing="1" w:after="100" w:afterAutospacing="1" w:line="360" w:lineRule="auto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  <w:bookmarkStart w:id="0" w:name="_GoBack"/>
      <w:bookmarkEnd w:id="0"/>
    </w:p>
    <w:p w:rsidR="00AB3CBB" w:rsidRPr="00EB3FD7" w:rsidRDefault="00223771" w:rsidP="00AB3CBB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>Informacja o</w:t>
      </w:r>
      <w:r w:rsidR="0041787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poziomach odzysku  </w:t>
      </w:r>
      <w:r w:rsidR="002613B9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                    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osiągniętych </w:t>
      </w:r>
      <w:r w:rsidR="002613B9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 </w:t>
      </w:r>
      <w:r w:rsidR="00343180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>w 2017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r. </w:t>
      </w:r>
      <w:r w:rsidR="002613B9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                                                           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>przez  podmioty odbierające odpady komunalne</w:t>
      </w:r>
      <w:r w:rsidR="002613B9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                           </w:t>
      </w:r>
      <w:r w:rsid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</w:t>
      </w:r>
      <w:r w:rsidR="0071609D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>na podsta</w:t>
      </w:r>
      <w:r w:rsidR="00343180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wie umowy  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>z właścicielem nieruchomości</w:t>
      </w:r>
      <w:r w:rsidR="00AB3CBB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KOREKTA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9"/>
      </w:tblGrid>
      <w:tr w:rsidR="006440E3" w:rsidTr="007F6218">
        <w:trPr>
          <w:trHeight w:val="3620"/>
        </w:trPr>
        <w:tc>
          <w:tcPr>
            <w:tcW w:w="2552" w:type="dxa"/>
          </w:tcPr>
          <w:p w:rsidR="006440E3" w:rsidRDefault="006440E3" w:rsidP="00D2571B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  <w:p w:rsidR="00DB7244" w:rsidRDefault="00DB7244" w:rsidP="00DB7244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  <w:p w:rsidR="00DB7244" w:rsidRPr="0041787E" w:rsidRDefault="006440E3" w:rsidP="00DB7244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8"/>
                <w:szCs w:val="18"/>
              </w:rPr>
            </w:pPr>
            <w:r w:rsidRPr="0041787E">
              <w:rPr>
                <w:b/>
                <w:bCs/>
                <w:color w:val="222222"/>
                <w:sz w:val="18"/>
                <w:szCs w:val="18"/>
              </w:rPr>
              <w:t>Nazwa podmiotu</w:t>
            </w:r>
            <w:r w:rsidR="00DB7244">
              <w:rPr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6440E3" w:rsidRDefault="006440E3" w:rsidP="00D2571B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222222"/>
              </w:rPr>
            </w:pPr>
          </w:p>
          <w:p w:rsidR="006440E3" w:rsidRPr="00A36926" w:rsidRDefault="006440E3" w:rsidP="00A36926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</w:rPr>
              <w:t>Osiągnięty p</w:t>
            </w:r>
            <w:r w:rsidRPr="0041787E">
              <w:rPr>
                <w:b/>
                <w:color w:val="222222"/>
              </w:rPr>
              <w:t>oziom recyklingu, przygotowania do ponownego użycia następujących frakcji odpadów komunalnych: papieru, metali, tworzyw sztucznych</w:t>
            </w:r>
            <w:r w:rsidR="00233FD1">
              <w:rPr>
                <w:b/>
                <w:color w:val="222222"/>
              </w:rPr>
              <w:t xml:space="preserve">  </w:t>
            </w:r>
            <w:r w:rsidRPr="0041787E">
              <w:rPr>
                <w:b/>
                <w:color w:val="222222"/>
              </w:rPr>
              <w:t xml:space="preserve"> i szkła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 </w:t>
            </w:r>
            <w:r w:rsidR="0071609D">
              <w:rPr>
                <w:b/>
                <w:color w:val="222222"/>
                <w:sz w:val="18"/>
                <w:szCs w:val="18"/>
              </w:rPr>
              <w:t xml:space="preserve">                    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</w:t>
            </w:r>
            <w:r w:rsidRPr="0041787E">
              <w:rPr>
                <w:b/>
                <w:i/>
                <w:color w:val="44850F"/>
                <w:sz w:val="18"/>
                <w:szCs w:val="18"/>
              </w:rPr>
              <w:t>(wymagany poziom                w 201</w:t>
            </w:r>
            <w:r w:rsidR="00EB3FD7">
              <w:rPr>
                <w:b/>
                <w:i/>
                <w:color w:val="44850F"/>
                <w:sz w:val="18"/>
                <w:szCs w:val="18"/>
              </w:rPr>
              <w:t>7</w:t>
            </w:r>
            <w:r w:rsidRPr="0041787E">
              <w:rPr>
                <w:b/>
                <w:i/>
                <w:color w:val="44850F"/>
                <w:sz w:val="18"/>
                <w:szCs w:val="18"/>
              </w:rPr>
              <w:t xml:space="preserve"> roku – </w:t>
            </w:r>
            <w:r w:rsidR="00EB3FD7">
              <w:rPr>
                <w:b/>
                <w:i/>
                <w:color w:val="44850F"/>
                <w:sz w:val="18"/>
                <w:szCs w:val="18"/>
              </w:rPr>
              <w:t>20</w:t>
            </w:r>
            <w:r w:rsidR="00A36926">
              <w:rPr>
                <w:b/>
                <w:i/>
                <w:color w:val="44850F"/>
                <w:sz w:val="18"/>
                <w:szCs w:val="18"/>
              </w:rPr>
              <w:t xml:space="preserve"> %)</w:t>
            </w:r>
          </w:p>
        </w:tc>
        <w:tc>
          <w:tcPr>
            <w:tcW w:w="2268" w:type="dxa"/>
          </w:tcPr>
          <w:p w:rsidR="006440E3" w:rsidRDefault="006440E3" w:rsidP="00D2571B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222222"/>
              </w:rPr>
            </w:pPr>
          </w:p>
          <w:p w:rsidR="006440E3" w:rsidRPr="0041787E" w:rsidRDefault="006440E3" w:rsidP="00D2571B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</w:rPr>
              <w:t>Osiągnięty p</w:t>
            </w:r>
            <w:r w:rsidRPr="0041787E">
              <w:rPr>
                <w:b/>
                <w:color w:val="222222"/>
              </w:rPr>
              <w:t>oziom recyklingu, przygotowania do ponownego użycia i odzysku innymi metodami innych  niż niebezpieczne odpadów budowlanych</w:t>
            </w:r>
            <w:r w:rsidR="00EC626E">
              <w:rPr>
                <w:b/>
                <w:color w:val="222222"/>
              </w:rPr>
              <w:t xml:space="preserve">            </w:t>
            </w:r>
            <w:r w:rsidR="0071609D">
              <w:rPr>
                <w:b/>
                <w:color w:val="222222"/>
              </w:rPr>
              <w:t xml:space="preserve">            </w:t>
            </w:r>
            <w:r w:rsidRPr="0041787E">
              <w:rPr>
                <w:b/>
                <w:color w:val="222222"/>
              </w:rPr>
              <w:t xml:space="preserve"> i  rozbiórkowych</w:t>
            </w:r>
            <w:r>
              <w:rPr>
                <w:b/>
                <w:color w:val="222222"/>
                <w:sz w:val="18"/>
                <w:szCs w:val="18"/>
              </w:rPr>
              <w:t xml:space="preserve">                   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</w:t>
            </w:r>
            <w:r w:rsidRPr="0041787E">
              <w:rPr>
                <w:b/>
                <w:i/>
                <w:color w:val="44850F"/>
                <w:sz w:val="18"/>
                <w:szCs w:val="18"/>
              </w:rPr>
              <w:t xml:space="preserve">(wymagany poziom  </w:t>
            </w:r>
            <w:r w:rsidR="00A36926">
              <w:rPr>
                <w:b/>
                <w:i/>
                <w:color w:val="44850F"/>
                <w:sz w:val="18"/>
                <w:szCs w:val="18"/>
              </w:rPr>
              <w:t xml:space="preserve">         </w:t>
            </w:r>
            <w:r w:rsidRPr="0041787E">
              <w:rPr>
                <w:b/>
                <w:i/>
                <w:color w:val="44850F"/>
                <w:sz w:val="18"/>
                <w:szCs w:val="18"/>
              </w:rPr>
              <w:t xml:space="preserve"> w 201</w:t>
            </w:r>
            <w:r w:rsidR="00EB3FD7">
              <w:rPr>
                <w:b/>
                <w:i/>
                <w:color w:val="44850F"/>
                <w:sz w:val="18"/>
                <w:szCs w:val="18"/>
              </w:rPr>
              <w:t>7</w:t>
            </w:r>
            <w:r w:rsidRPr="0041787E">
              <w:rPr>
                <w:b/>
                <w:i/>
                <w:color w:val="44850F"/>
                <w:sz w:val="18"/>
                <w:szCs w:val="18"/>
              </w:rPr>
              <w:t xml:space="preserve"> roku – 4</w:t>
            </w:r>
            <w:r w:rsidR="009936D6">
              <w:rPr>
                <w:b/>
                <w:i/>
                <w:color w:val="44850F"/>
                <w:sz w:val="18"/>
                <w:szCs w:val="18"/>
              </w:rPr>
              <w:t>5</w:t>
            </w:r>
            <w:r>
              <w:rPr>
                <w:b/>
                <w:i/>
                <w:color w:val="44850F"/>
                <w:sz w:val="18"/>
                <w:szCs w:val="18"/>
              </w:rPr>
              <w:t xml:space="preserve"> %)</w:t>
            </w:r>
          </w:p>
          <w:p w:rsidR="006440E3" w:rsidRPr="0041787E" w:rsidRDefault="006440E3" w:rsidP="00A36926">
            <w:pPr>
              <w:spacing w:before="100" w:beforeAutospacing="1" w:after="100" w:afterAutospacing="1" w:line="360" w:lineRule="auto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2269" w:type="dxa"/>
          </w:tcPr>
          <w:p w:rsidR="006440E3" w:rsidRDefault="006440E3" w:rsidP="00D2571B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222222"/>
              </w:rPr>
            </w:pPr>
          </w:p>
          <w:p w:rsidR="006440E3" w:rsidRPr="009936D6" w:rsidRDefault="006440E3" w:rsidP="009936D6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44850F"/>
                <w:sz w:val="16"/>
                <w:szCs w:val="16"/>
              </w:rPr>
            </w:pPr>
            <w:r>
              <w:rPr>
                <w:b/>
                <w:color w:val="222222"/>
              </w:rPr>
              <w:t>Osiągnięty p</w:t>
            </w:r>
            <w:r w:rsidRPr="0041787E">
              <w:rPr>
                <w:b/>
                <w:color w:val="222222"/>
              </w:rPr>
              <w:t>oziom ograniczenia masy odpadów komunalnych ulegających biodegradacji kierowanych  do składowania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 </w:t>
            </w:r>
            <w:r>
              <w:rPr>
                <w:b/>
                <w:color w:val="222222"/>
                <w:sz w:val="18"/>
                <w:szCs w:val="18"/>
              </w:rPr>
              <w:t xml:space="preserve">             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</w:t>
            </w:r>
            <w:r w:rsidRPr="00233FD1">
              <w:rPr>
                <w:b/>
                <w:color w:val="76923C" w:themeColor="accent3" w:themeShade="BF"/>
                <w:sz w:val="16"/>
                <w:szCs w:val="16"/>
              </w:rPr>
              <w:t>(</w:t>
            </w:r>
            <w:r w:rsidRPr="00233FD1">
              <w:rPr>
                <w:b/>
                <w:i/>
                <w:color w:val="76923C" w:themeColor="accent3" w:themeShade="BF"/>
                <w:sz w:val="16"/>
                <w:szCs w:val="16"/>
              </w:rPr>
              <w:t xml:space="preserve">dopuszczalny poziom </w:t>
            </w:r>
            <w:r w:rsidRPr="00233FD1">
              <w:rPr>
                <w:b/>
                <w:i/>
                <w:color w:val="44850F"/>
                <w:sz w:val="16"/>
                <w:szCs w:val="16"/>
              </w:rPr>
              <w:t xml:space="preserve">masy odpadów komunalnych ulegających biodegradacji przekazanych </w:t>
            </w:r>
            <w:r w:rsidR="009936D6">
              <w:rPr>
                <w:b/>
                <w:i/>
                <w:color w:val="44850F"/>
                <w:sz w:val="16"/>
                <w:szCs w:val="16"/>
              </w:rPr>
              <w:t>do</w:t>
            </w:r>
            <w:r w:rsidRPr="00233FD1">
              <w:rPr>
                <w:b/>
                <w:i/>
                <w:color w:val="44850F"/>
                <w:sz w:val="16"/>
                <w:szCs w:val="16"/>
              </w:rPr>
              <w:t xml:space="preserve">         </w:t>
            </w:r>
            <w:r w:rsidR="002613B9" w:rsidRPr="00233FD1">
              <w:rPr>
                <w:b/>
                <w:i/>
                <w:color w:val="44850F"/>
                <w:sz w:val="16"/>
                <w:szCs w:val="16"/>
              </w:rPr>
              <w:t xml:space="preserve">               </w:t>
            </w:r>
            <w:r w:rsidRPr="00233FD1">
              <w:rPr>
                <w:b/>
                <w:i/>
                <w:color w:val="44850F"/>
                <w:sz w:val="16"/>
                <w:szCs w:val="16"/>
              </w:rPr>
              <w:t>składowania</w:t>
            </w:r>
            <w:r w:rsidR="003139E7">
              <w:rPr>
                <w:b/>
                <w:i/>
                <w:color w:val="44850F"/>
                <w:sz w:val="16"/>
                <w:szCs w:val="16"/>
              </w:rPr>
              <w:t xml:space="preserve"> w 2017 r.</w:t>
            </w:r>
            <w:r w:rsidRPr="00233FD1">
              <w:rPr>
                <w:b/>
                <w:i/>
                <w:color w:val="44850F"/>
                <w:sz w:val="16"/>
                <w:szCs w:val="16"/>
              </w:rPr>
              <w:t xml:space="preserve"> </w:t>
            </w:r>
            <w:r w:rsidR="009936D6">
              <w:rPr>
                <w:b/>
                <w:i/>
                <w:color w:val="44850F"/>
                <w:sz w:val="16"/>
                <w:szCs w:val="16"/>
              </w:rPr>
              <w:t xml:space="preserve">- </w:t>
            </w:r>
            <w:r w:rsidRPr="00233FD1">
              <w:rPr>
                <w:b/>
                <w:i/>
                <w:color w:val="44850F"/>
                <w:sz w:val="16"/>
                <w:szCs w:val="16"/>
              </w:rPr>
              <w:t>45 %)</w:t>
            </w:r>
          </w:p>
        </w:tc>
      </w:tr>
      <w:tr w:rsidR="006440E3" w:rsidTr="005C2B12">
        <w:tc>
          <w:tcPr>
            <w:tcW w:w="2552" w:type="dxa"/>
          </w:tcPr>
          <w:p w:rsidR="00DB7244" w:rsidRPr="00DB7244" w:rsidRDefault="00DB7244" w:rsidP="00DB7244">
            <w:pPr>
              <w:spacing w:line="276" w:lineRule="auto"/>
              <w:rPr>
                <w:b/>
                <w:sz w:val="8"/>
                <w:szCs w:val="8"/>
                <w:lang w:eastAsia="en-US"/>
              </w:rPr>
            </w:pPr>
          </w:p>
          <w:p w:rsidR="006440E3" w:rsidRDefault="00D33A7B" w:rsidP="00DB7244">
            <w:pPr>
              <w:spacing w:line="276" w:lineRule="auto"/>
              <w:rPr>
                <w:b/>
                <w:lang w:eastAsia="en-US"/>
              </w:rPr>
            </w:pPr>
            <w:r w:rsidRPr="00DB7244">
              <w:rPr>
                <w:b/>
                <w:lang w:eastAsia="en-US"/>
              </w:rPr>
              <w:t>EKO Sp. Jawna</w:t>
            </w:r>
            <w:r w:rsidR="00DB7244" w:rsidRPr="00DB7244">
              <w:rPr>
                <w:b/>
                <w:lang w:eastAsia="en-US"/>
              </w:rPr>
              <w:t xml:space="preserve">  </w:t>
            </w:r>
            <w:r w:rsidR="002613B9" w:rsidRPr="00DB7244">
              <w:rPr>
                <w:b/>
                <w:lang w:eastAsia="en-US"/>
              </w:rPr>
              <w:t xml:space="preserve">  </w:t>
            </w:r>
            <w:r w:rsidR="00DB7244" w:rsidRPr="00DB7244">
              <w:rPr>
                <w:b/>
                <w:lang w:eastAsia="en-US"/>
              </w:rPr>
              <w:t xml:space="preserve">                    </w:t>
            </w:r>
            <w:r w:rsidRPr="00DB7244">
              <w:rPr>
                <w:b/>
                <w:lang w:eastAsia="en-US"/>
              </w:rPr>
              <w:t>ul. Kościuszki 45 A</w:t>
            </w:r>
            <w:r w:rsidR="002613B9" w:rsidRPr="00DB7244">
              <w:rPr>
                <w:b/>
                <w:lang w:eastAsia="en-US"/>
              </w:rPr>
              <w:t xml:space="preserve">                                             </w:t>
            </w:r>
            <w:r w:rsidR="00DB7244" w:rsidRPr="00DB7244">
              <w:rPr>
                <w:b/>
                <w:lang w:eastAsia="en-US"/>
              </w:rPr>
              <w:t xml:space="preserve">   </w:t>
            </w:r>
            <w:r w:rsidR="002613B9" w:rsidRPr="00DB7244">
              <w:rPr>
                <w:b/>
                <w:lang w:eastAsia="en-US"/>
              </w:rPr>
              <w:t>44-200 Rybnik</w:t>
            </w:r>
          </w:p>
          <w:p w:rsidR="00A36926" w:rsidRPr="00DB7244" w:rsidRDefault="00A36926" w:rsidP="00DB7244">
            <w:pPr>
              <w:spacing w:line="276" w:lineRule="auto"/>
              <w:rPr>
                <w:b/>
                <w:bCs/>
                <w:color w:val="222222"/>
              </w:rPr>
            </w:pPr>
          </w:p>
        </w:tc>
        <w:tc>
          <w:tcPr>
            <w:tcW w:w="2268" w:type="dxa"/>
          </w:tcPr>
          <w:p w:rsidR="00EB3FD7" w:rsidRDefault="00EB3FD7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  <w:p w:rsidR="006440E3" w:rsidRPr="00EB3FD7" w:rsidRDefault="00404A93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21,00</w:t>
            </w:r>
          </w:p>
        </w:tc>
        <w:tc>
          <w:tcPr>
            <w:tcW w:w="2268" w:type="dxa"/>
          </w:tcPr>
          <w:p w:rsidR="00EB3FD7" w:rsidRDefault="00EB3FD7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  <w:p w:rsidR="00233FD1" w:rsidRPr="00EB3FD7" w:rsidRDefault="00233FD1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616C98" w:rsidRDefault="00616C98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  <w:p w:rsidR="006440E3" w:rsidRPr="00EB3FD7" w:rsidRDefault="007F6218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3,00</w:t>
            </w:r>
          </w:p>
        </w:tc>
      </w:tr>
      <w:tr w:rsidR="00EC626E" w:rsidTr="005C2B12">
        <w:trPr>
          <w:trHeight w:val="977"/>
        </w:trPr>
        <w:tc>
          <w:tcPr>
            <w:tcW w:w="2552" w:type="dxa"/>
          </w:tcPr>
          <w:p w:rsidR="00DB7244" w:rsidRPr="00DB7244" w:rsidRDefault="00DB7244" w:rsidP="00D2571B">
            <w:pPr>
              <w:spacing w:line="276" w:lineRule="auto"/>
              <w:rPr>
                <w:b/>
                <w:sz w:val="6"/>
                <w:szCs w:val="6"/>
                <w:lang w:eastAsia="en-US"/>
              </w:rPr>
            </w:pPr>
          </w:p>
          <w:p w:rsidR="00EC626E" w:rsidRPr="002613B9" w:rsidRDefault="0071609D" w:rsidP="00D2571B">
            <w:pPr>
              <w:spacing w:line="276" w:lineRule="auto"/>
              <w:rPr>
                <w:b/>
                <w:lang w:eastAsia="en-US"/>
              </w:rPr>
            </w:pPr>
            <w:r w:rsidRPr="002613B9">
              <w:rPr>
                <w:b/>
                <w:lang w:eastAsia="en-US"/>
              </w:rPr>
              <w:t>P.S.</w:t>
            </w:r>
            <w:r w:rsidR="00EC626E" w:rsidRPr="002613B9">
              <w:rPr>
                <w:b/>
                <w:lang w:eastAsia="en-US"/>
              </w:rPr>
              <w:t>T</w:t>
            </w:r>
            <w:r w:rsidRPr="002613B9">
              <w:rPr>
                <w:b/>
                <w:lang w:eastAsia="en-US"/>
              </w:rPr>
              <w:t xml:space="preserve"> </w:t>
            </w:r>
            <w:r w:rsidR="00EC626E" w:rsidRPr="002613B9">
              <w:rPr>
                <w:b/>
                <w:lang w:eastAsia="en-US"/>
              </w:rPr>
              <w:t>TRANSGÓR S.A.</w:t>
            </w:r>
          </w:p>
          <w:p w:rsidR="00EC626E" w:rsidRPr="002613B9" w:rsidRDefault="0071609D" w:rsidP="00D2571B">
            <w:pPr>
              <w:spacing w:line="276" w:lineRule="auto"/>
              <w:rPr>
                <w:b/>
                <w:lang w:eastAsia="en-US"/>
              </w:rPr>
            </w:pPr>
            <w:r w:rsidRPr="002613B9">
              <w:rPr>
                <w:b/>
                <w:lang w:eastAsia="en-US"/>
              </w:rPr>
              <w:t xml:space="preserve">ul. </w:t>
            </w:r>
            <w:proofErr w:type="spellStart"/>
            <w:r w:rsidRPr="002613B9">
              <w:rPr>
                <w:b/>
                <w:lang w:eastAsia="en-US"/>
              </w:rPr>
              <w:t>Jankowicka</w:t>
            </w:r>
            <w:proofErr w:type="spellEnd"/>
            <w:r w:rsidRPr="002613B9">
              <w:rPr>
                <w:b/>
                <w:lang w:eastAsia="en-US"/>
              </w:rPr>
              <w:t xml:space="preserve"> 9        </w:t>
            </w:r>
            <w:r w:rsidR="00233FD1">
              <w:rPr>
                <w:b/>
                <w:lang w:eastAsia="en-US"/>
              </w:rPr>
              <w:t xml:space="preserve">          </w:t>
            </w:r>
            <w:r w:rsidRPr="002613B9">
              <w:rPr>
                <w:b/>
                <w:lang w:eastAsia="en-US"/>
              </w:rPr>
              <w:t xml:space="preserve"> </w:t>
            </w:r>
            <w:r w:rsidR="00EC626E" w:rsidRPr="002613B9">
              <w:rPr>
                <w:b/>
                <w:lang w:eastAsia="en-US"/>
              </w:rPr>
              <w:t xml:space="preserve"> 44-201 Rybnik</w:t>
            </w:r>
          </w:p>
          <w:p w:rsidR="00EC626E" w:rsidRPr="00DB7244" w:rsidRDefault="00EC626E" w:rsidP="00D2571B">
            <w:pPr>
              <w:tabs>
                <w:tab w:val="left" w:pos="6480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</w:tcPr>
          <w:p w:rsidR="00EB3FD7" w:rsidRDefault="00EB3FD7" w:rsidP="00616C98">
            <w:pPr>
              <w:jc w:val="center"/>
              <w:rPr>
                <w:b/>
                <w:sz w:val="24"/>
                <w:szCs w:val="24"/>
              </w:rPr>
            </w:pPr>
          </w:p>
          <w:p w:rsidR="00EC626E" w:rsidRPr="00EB3FD7" w:rsidRDefault="007F6218" w:rsidP="00616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5</w:t>
            </w:r>
          </w:p>
        </w:tc>
        <w:tc>
          <w:tcPr>
            <w:tcW w:w="2268" w:type="dxa"/>
          </w:tcPr>
          <w:p w:rsidR="00EC626E" w:rsidRPr="00EB3FD7" w:rsidRDefault="00233FD1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616C98" w:rsidRDefault="00616C98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</w:p>
          <w:p w:rsidR="00EC626E" w:rsidRPr="00EB3FD7" w:rsidRDefault="007F6218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26,00</w:t>
            </w:r>
          </w:p>
        </w:tc>
      </w:tr>
      <w:tr w:rsidR="00233FD1" w:rsidTr="005C2B12">
        <w:tc>
          <w:tcPr>
            <w:tcW w:w="2552" w:type="dxa"/>
          </w:tcPr>
          <w:p w:rsidR="00DB7244" w:rsidRPr="00DB7244" w:rsidRDefault="00DB7244" w:rsidP="00D2571B">
            <w:pPr>
              <w:tabs>
                <w:tab w:val="left" w:pos="6480"/>
              </w:tabs>
              <w:rPr>
                <w:b/>
                <w:sz w:val="6"/>
                <w:szCs w:val="6"/>
                <w:lang w:val="en-US"/>
              </w:rPr>
            </w:pPr>
          </w:p>
          <w:p w:rsidR="00233FD1" w:rsidRPr="00233FD1" w:rsidRDefault="00DB7244" w:rsidP="00D2571B">
            <w:pPr>
              <w:tabs>
                <w:tab w:val="left" w:pos="648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MONDIS </w:t>
            </w:r>
            <w:r w:rsidR="00233FD1" w:rsidRPr="00233FD1">
              <w:rPr>
                <w:b/>
                <w:lang w:val="en-US"/>
              </w:rPr>
              <w:t xml:space="preserve"> Sp. z </w:t>
            </w:r>
            <w:proofErr w:type="spellStart"/>
            <w:r w:rsidR="00233FD1" w:rsidRPr="00233FD1">
              <w:rPr>
                <w:b/>
                <w:lang w:val="en-US"/>
              </w:rPr>
              <w:t>o.o</w:t>
            </w:r>
            <w:proofErr w:type="spellEnd"/>
            <w:r w:rsidR="00233FD1" w:rsidRPr="00233FD1">
              <w:rPr>
                <w:b/>
                <w:lang w:val="en-US"/>
              </w:rPr>
              <w:t>.</w:t>
            </w:r>
          </w:p>
          <w:p w:rsidR="00233FD1" w:rsidRPr="002613B9" w:rsidRDefault="00233FD1" w:rsidP="00D2571B">
            <w:pPr>
              <w:tabs>
                <w:tab w:val="left" w:pos="6480"/>
              </w:tabs>
              <w:rPr>
                <w:b/>
              </w:rPr>
            </w:pPr>
            <w:r w:rsidRPr="002613B9">
              <w:rPr>
                <w:b/>
              </w:rPr>
              <w:t>Oddział w Sosnowcu</w:t>
            </w:r>
          </w:p>
          <w:p w:rsidR="00233FD1" w:rsidRPr="002613B9" w:rsidRDefault="00233FD1" w:rsidP="00D2571B">
            <w:pPr>
              <w:tabs>
                <w:tab w:val="left" w:pos="6480"/>
              </w:tabs>
              <w:rPr>
                <w:b/>
              </w:rPr>
            </w:pPr>
            <w:r w:rsidRPr="002613B9">
              <w:rPr>
                <w:b/>
              </w:rPr>
              <w:t>ul. Baczyńskiego 11</w:t>
            </w:r>
          </w:p>
          <w:p w:rsidR="00233FD1" w:rsidRPr="002613B9" w:rsidRDefault="00233FD1" w:rsidP="00D2571B">
            <w:pPr>
              <w:tabs>
                <w:tab w:val="left" w:pos="6480"/>
              </w:tabs>
              <w:rPr>
                <w:b/>
              </w:rPr>
            </w:pPr>
            <w:r w:rsidRPr="002613B9">
              <w:rPr>
                <w:b/>
              </w:rPr>
              <w:t>41-203 Sosnowiec</w:t>
            </w:r>
          </w:p>
          <w:p w:rsidR="00233FD1" w:rsidRPr="00DB7244" w:rsidRDefault="00233FD1" w:rsidP="00D2571B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B3FD7" w:rsidRDefault="00EB3FD7" w:rsidP="00616C98">
            <w:pPr>
              <w:jc w:val="center"/>
              <w:rPr>
                <w:b/>
                <w:sz w:val="24"/>
                <w:szCs w:val="24"/>
              </w:rPr>
            </w:pPr>
          </w:p>
          <w:p w:rsidR="00233FD1" w:rsidRPr="00EB3FD7" w:rsidRDefault="00310A34" w:rsidP="00616C98">
            <w:pPr>
              <w:jc w:val="center"/>
              <w:rPr>
                <w:b/>
                <w:sz w:val="24"/>
                <w:szCs w:val="24"/>
              </w:rPr>
            </w:pPr>
            <w:r w:rsidRPr="00EB3FD7">
              <w:rPr>
                <w:b/>
                <w:sz w:val="24"/>
                <w:szCs w:val="24"/>
              </w:rPr>
              <w:t>50,7</w:t>
            </w:r>
            <w:r w:rsidR="00FE4BA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33FD1" w:rsidRPr="00EB3FD7" w:rsidRDefault="00233FD1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B3FD7" w:rsidRPr="00EB3FD7" w:rsidRDefault="00EB3FD7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0"/>
                <w:szCs w:val="10"/>
              </w:rPr>
            </w:pPr>
          </w:p>
          <w:p w:rsidR="00233FD1" w:rsidRPr="00EB3FD7" w:rsidRDefault="00310A34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EB3FD7">
              <w:rPr>
                <w:b/>
                <w:bCs/>
                <w:color w:val="222222"/>
                <w:sz w:val="24"/>
                <w:szCs w:val="24"/>
              </w:rPr>
              <w:t>42,</w:t>
            </w:r>
            <w:r w:rsidR="00E53DC8" w:rsidRPr="00EB3FD7">
              <w:rPr>
                <w:b/>
                <w:bCs/>
                <w:color w:val="222222"/>
                <w:sz w:val="24"/>
                <w:szCs w:val="24"/>
              </w:rPr>
              <w:t>2</w:t>
            </w:r>
            <w:r w:rsidR="0080068D">
              <w:rPr>
                <w:b/>
                <w:bCs/>
                <w:color w:val="222222"/>
                <w:sz w:val="24"/>
                <w:szCs w:val="24"/>
              </w:rPr>
              <w:t>0</w:t>
            </w:r>
          </w:p>
        </w:tc>
      </w:tr>
      <w:tr w:rsidR="00343180" w:rsidTr="005C2B12">
        <w:tc>
          <w:tcPr>
            <w:tcW w:w="2552" w:type="dxa"/>
          </w:tcPr>
          <w:p w:rsidR="00343180" w:rsidRPr="002613B9" w:rsidRDefault="00343180" w:rsidP="00343180">
            <w:pPr>
              <w:spacing w:line="276" w:lineRule="auto"/>
              <w:rPr>
                <w:b/>
                <w:lang w:eastAsia="en-US"/>
              </w:rPr>
            </w:pPr>
            <w:r w:rsidRPr="002613B9">
              <w:rPr>
                <w:b/>
                <w:lang w:eastAsia="en-US"/>
              </w:rPr>
              <w:t>Z</w:t>
            </w:r>
            <w:r>
              <w:rPr>
                <w:b/>
                <w:lang w:eastAsia="en-US"/>
              </w:rPr>
              <w:t>WM</w:t>
            </w:r>
            <w:r w:rsidRPr="002613B9">
              <w:rPr>
                <w:b/>
                <w:lang w:eastAsia="en-US"/>
              </w:rPr>
              <w:t xml:space="preserve"> sp. z o.o.</w:t>
            </w:r>
            <w:r>
              <w:rPr>
                <w:b/>
                <w:lang w:eastAsia="en-US"/>
              </w:rPr>
              <w:t xml:space="preserve">                  w likwidacji</w:t>
            </w:r>
          </w:p>
          <w:p w:rsidR="00343180" w:rsidRPr="002613B9" w:rsidRDefault="00343180" w:rsidP="00343180">
            <w:pPr>
              <w:spacing w:line="276" w:lineRule="auto"/>
              <w:rPr>
                <w:b/>
                <w:lang w:eastAsia="en-US"/>
              </w:rPr>
            </w:pPr>
            <w:r w:rsidRPr="002613B9">
              <w:rPr>
                <w:b/>
                <w:lang w:eastAsia="en-US"/>
              </w:rPr>
              <w:t xml:space="preserve">ul. Okrężna 5                 </w:t>
            </w:r>
            <w:r>
              <w:rPr>
                <w:b/>
                <w:lang w:eastAsia="en-US"/>
              </w:rPr>
              <w:t xml:space="preserve">      </w:t>
            </w:r>
            <w:r w:rsidRPr="002613B9">
              <w:rPr>
                <w:b/>
                <w:lang w:eastAsia="en-US"/>
              </w:rPr>
              <w:t>44-240 Żory</w:t>
            </w:r>
          </w:p>
          <w:p w:rsidR="00343180" w:rsidRPr="00DB7244" w:rsidRDefault="00343180" w:rsidP="00D2571B">
            <w:pPr>
              <w:rPr>
                <w:b/>
                <w:sz w:val="4"/>
                <w:szCs w:val="4"/>
              </w:rPr>
            </w:pPr>
          </w:p>
        </w:tc>
        <w:tc>
          <w:tcPr>
            <w:tcW w:w="2268" w:type="dxa"/>
          </w:tcPr>
          <w:p w:rsidR="00EB3FD7" w:rsidRDefault="00EB3FD7" w:rsidP="00616C98">
            <w:pPr>
              <w:jc w:val="center"/>
              <w:rPr>
                <w:b/>
                <w:sz w:val="24"/>
                <w:szCs w:val="24"/>
              </w:rPr>
            </w:pPr>
          </w:p>
          <w:p w:rsidR="00343180" w:rsidRPr="00EB3FD7" w:rsidRDefault="00343180" w:rsidP="00616C98">
            <w:pPr>
              <w:jc w:val="center"/>
              <w:rPr>
                <w:b/>
                <w:sz w:val="24"/>
                <w:szCs w:val="24"/>
              </w:rPr>
            </w:pPr>
            <w:r w:rsidRPr="00EB3FD7">
              <w:rPr>
                <w:b/>
                <w:sz w:val="24"/>
                <w:szCs w:val="24"/>
              </w:rPr>
              <w:t>13,86</w:t>
            </w:r>
          </w:p>
        </w:tc>
        <w:tc>
          <w:tcPr>
            <w:tcW w:w="2268" w:type="dxa"/>
          </w:tcPr>
          <w:p w:rsidR="00343180" w:rsidRPr="00EB3FD7" w:rsidRDefault="00EB3FD7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B3FD7" w:rsidRPr="00EB3FD7" w:rsidRDefault="00EB3FD7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0"/>
                <w:szCs w:val="10"/>
              </w:rPr>
            </w:pPr>
          </w:p>
          <w:p w:rsidR="00343180" w:rsidRPr="008123E3" w:rsidRDefault="007F6218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trike/>
                <w:color w:val="22222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8</w:t>
            </w:r>
          </w:p>
        </w:tc>
      </w:tr>
      <w:tr w:rsidR="00616C98" w:rsidRPr="00616C98" w:rsidTr="005C2B12">
        <w:tc>
          <w:tcPr>
            <w:tcW w:w="2552" w:type="dxa"/>
          </w:tcPr>
          <w:p w:rsidR="00DB7244" w:rsidRPr="00616C98" w:rsidRDefault="00DB7244" w:rsidP="00D2571B">
            <w:pPr>
              <w:rPr>
                <w:b/>
                <w:sz w:val="4"/>
                <w:szCs w:val="4"/>
              </w:rPr>
            </w:pPr>
          </w:p>
          <w:p w:rsidR="00233FD1" w:rsidRPr="00616C98" w:rsidRDefault="00233FD1" w:rsidP="00D2571B">
            <w:pPr>
              <w:rPr>
                <w:b/>
              </w:rPr>
            </w:pPr>
            <w:r w:rsidRPr="00616C98">
              <w:rPr>
                <w:b/>
              </w:rPr>
              <w:t>Przedsiębiorstwo Usług</w:t>
            </w:r>
          </w:p>
          <w:p w:rsidR="00233FD1" w:rsidRPr="00616C98" w:rsidRDefault="00233FD1" w:rsidP="00D2571B">
            <w:pPr>
              <w:rPr>
                <w:b/>
              </w:rPr>
            </w:pPr>
            <w:r w:rsidRPr="00616C98">
              <w:rPr>
                <w:b/>
              </w:rPr>
              <w:t>Komunalnych i Bytowych Sp. z o.o.</w:t>
            </w:r>
          </w:p>
          <w:p w:rsidR="00233FD1" w:rsidRPr="00616C98" w:rsidRDefault="00233FD1" w:rsidP="00D2571B">
            <w:pPr>
              <w:rPr>
                <w:b/>
              </w:rPr>
            </w:pPr>
            <w:r w:rsidRPr="00616C98">
              <w:rPr>
                <w:b/>
              </w:rPr>
              <w:t>ul. Chudoby 4/1</w:t>
            </w:r>
          </w:p>
          <w:p w:rsidR="00233FD1" w:rsidRPr="00616C98" w:rsidRDefault="00233FD1" w:rsidP="00D2571B">
            <w:pPr>
              <w:tabs>
                <w:tab w:val="left" w:pos="6480"/>
              </w:tabs>
              <w:rPr>
                <w:b/>
              </w:rPr>
            </w:pPr>
            <w:r w:rsidRPr="00616C98">
              <w:rPr>
                <w:b/>
              </w:rPr>
              <w:t>44-100 Gliwice</w:t>
            </w:r>
          </w:p>
        </w:tc>
        <w:tc>
          <w:tcPr>
            <w:tcW w:w="2268" w:type="dxa"/>
          </w:tcPr>
          <w:p w:rsidR="00EB3FD7" w:rsidRPr="00616C98" w:rsidRDefault="00EB3FD7" w:rsidP="00616C98">
            <w:pPr>
              <w:jc w:val="center"/>
              <w:rPr>
                <w:b/>
                <w:sz w:val="24"/>
                <w:szCs w:val="24"/>
              </w:rPr>
            </w:pPr>
          </w:p>
          <w:p w:rsidR="00616C98" w:rsidRDefault="00616C98" w:rsidP="00616C98">
            <w:pPr>
              <w:jc w:val="center"/>
              <w:rPr>
                <w:b/>
                <w:sz w:val="24"/>
                <w:szCs w:val="24"/>
              </w:rPr>
            </w:pPr>
          </w:p>
          <w:p w:rsidR="002A2D6C" w:rsidRPr="00616C98" w:rsidRDefault="002A2D6C" w:rsidP="00616C98">
            <w:pPr>
              <w:jc w:val="center"/>
              <w:rPr>
                <w:b/>
                <w:sz w:val="24"/>
                <w:szCs w:val="24"/>
              </w:rPr>
            </w:pPr>
            <w:r w:rsidRPr="00616C98">
              <w:rPr>
                <w:b/>
                <w:sz w:val="24"/>
                <w:szCs w:val="24"/>
              </w:rPr>
              <w:t>61,46</w:t>
            </w:r>
          </w:p>
        </w:tc>
        <w:tc>
          <w:tcPr>
            <w:tcW w:w="2268" w:type="dxa"/>
          </w:tcPr>
          <w:p w:rsidR="00233FD1" w:rsidRPr="00616C98" w:rsidRDefault="00233FD1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16C9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616C98" w:rsidRDefault="00616C98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33FD1" w:rsidRPr="00616C98" w:rsidRDefault="00F17B4F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16C98">
              <w:rPr>
                <w:b/>
                <w:bCs/>
                <w:sz w:val="24"/>
                <w:szCs w:val="24"/>
              </w:rPr>
              <w:t>38,49</w:t>
            </w:r>
          </w:p>
        </w:tc>
      </w:tr>
      <w:tr w:rsidR="00616C98" w:rsidRPr="00616C98" w:rsidTr="005C2B12">
        <w:tc>
          <w:tcPr>
            <w:tcW w:w="2552" w:type="dxa"/>
          </w:tcPr>
          <w:p w:rsidR="00DB7244" w:rsidRPr="00616C98" w:rsidRDefault="00DB7244" w:rsidP="00D2571B">
            <w:pPr>
              <w:rPr>
                <w:b/>
                <w:sz w:val="4"/>
                <w:szCs w:val="4"/>
              </w:rPr>
            </w:pPr>
          </w:p>
          <w:p w:rsidR="00233FD1" w:rsidRPr="00616C98" w:rsidRDefault="00E53DC8" w:rsidP="00D2571B">
            <w:pPr>
              <w:rPr>
                <w:b/>
              </w:rPr>
            </w:pPr>
            <w:r w:rsidRPr="00616C98">
              <w:rPr>
                <w:b/>
              </w:rPr>
              <w:t xml:space="preserve">FCC </w:t>
            </w:r>
            <w:r w:rsidR="00233FD1" w:rsidRPr="00616C98">
              <w:rPr>
                <w:b/>
              </w:rPr>
              <w:t xml:space="preserve"> Polska</w:t>
            </w:r>
            <w:r w:rsidRPr="00616C98">
              <w:rPr>
                <w:b/>
              </w:rPr>
              <w:t xml:space="preserve"> </w:t>
            </w:r>
            <w:r w:rsidR="00233FD1" w:rsidRPr="00616C98">
              <w:rPr>
                <w:b/>
              </w:rPr>
              <w:t xml:space="preserve"> Sp. z o.o.</w:t>
            </w:r>
          </w:p>
          <w:p w:rsidR="00233FD1" w:rsidRPr="00616C98" w:rsidRDefault="00233FD1" w:rsidP="00D2571B">
            <w:pPr>
              <w:rPr>
                <w:b/>
              </w:rPr>
            </w:pPr>
            <w:r w:rsidRPr="00616C98">
              <w:rPr>
                <w:b/>
              </w:rPr>
              <w:t xml:space="preserve">ul. Lecha 10 </w:t>
            </w:r>
          </w:p>
          <w:p w:rsidR="00233FD1" w:rsidRPr="00616C98" w:rsidRDefault="00233FD1" w:rsidP="00D2571B">
            <w:pPr>
              <w:rPr>
                <w:b/>
              </w:rPr>
            </w:pPr>
            <w:r w:rsidRPr="00616C98">
              <w:rPr>
                <w:b/>
              </w:rPr>
              <w:t>41-800 Zabrze</w:t>
            </w:r>
          </w:p>
          <w:p w:rsidR="00233FD1" w:rsidRPr="00616C98" w:rsidRDefault="00233FD1" w:rsidP="00D2571B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2268" w:type="dxa"/>
          </w:tcPr>
          <w:p w:rsidR="00616C98" w:rsidRDefault="00616C98" w:rsidP="00616C98">
            <w:pPr>
              <w:jc w:val="center"/>
              <w:rPr>
                <w:b/>
                <w:sz w:val="24"/>
                <w:szCs w:val="24"/>
              </w:rPr>
            </w:pPr>
          </w:p>
          <w:p w:rsidR="00233FD1" w:rsidRPr="00616C98" w:rsidRDefault="00EB3FD7" w:rsidP="00616C98">
            <w:pPr>
              <w:jc w:val="center"/>
              <w:rPr>
                <w:b/>
                <w:sz w:val="24"/>
                <w:szCs w:val="24"/>
              </w:rPr>
            </w:pPr>
            <w:r w:rsidRPr="00616C98">
              <w:rPr>
                <w:b/>
                <w:sz w:val="24"/>
                <w:szCs w:val="24"/>
              </w:rPr>
              <w:t>40,74</w:t>
            </w:r>
          </w:p>
        </w:tc>
        <w:tc>
          <w:tcPr>
            <w:tcW w:w="2268" w:type="dxa"/>
          </w:tcPr>
          <w:p w:rsidR="00233FD1" w:rsidRPr="00616C98" w:rsidRDefault="00233FD1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16C9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616C98" w:rsidRDefault="00616C98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33FD1" w:rsidRPr="00616C98" w:rsidRDefault="007F6218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16C98">
              <w:rPr>
                <w:b/>
                <w:bCs/>
                <w:sz w:val="24"/>
                <w:szCs w:val="24"/>
              </w:rPr>
              <w:t>51,72</w:t>
            </w:r>
          </w:p>
        </w:tc>
      </w:tr>
      <w:tr w:rsidR="00616C98" w:rsidRPr="00616C98" w:rsidTr="005C2B12">
        <w:tc>
          <w:tcPr>
            <w:tcW w:w="2552" w:type="dxa"/>
          </w:tcPr>
          <w:p w:rsidR="005C2B12" w:rsidRPr="00616C98" w:rsidRDefault="005C2B12" w:rsidP="0082170B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  <w:p w:rsidR="005C2B12" w:rsidRPr="00616C98" w:rsidRDefault="005C2B12" w:rsidP="0082170B">
            <w:pPr>
              <w:spacing w:line="276" w:lineRule="auto"/>
              <w:rPr>
                <w:b/>
                <w:lang w:eastAsia="en-US"/>
              </w:rPr>
            </w:pPr>
            <w:r w:rsidRPr="00616C98">
              <w:rPr>
                <w:b/>
                <w:lang w:eastAsia="en-US"/>
              </w:rPr>
              <w:t>Zakład  Komunalny               Żory  sp. z o.o.</w:t>
            </w:r>
          </w:p>
          <w:p w:rsidR="005C2B12" w:rsidRPr="00616C98" w:rsidRDefault="005C2B12" w:rsidP="0082170B">
            <w:pPr>
              <w:spacing w:line="276" w:lineRule="auto"/>
              <w:rPr>
                <w:b/>
                <w:lang w:eastAsia="en-US"/>
              </w:rPr>
            </w:pPr>
            <w:r w:rsidRPr="00616C98">
              <w:rPr>
                <w:b/>
                <w:lang w:eastAsia="en-US"/>
              </w:rPr>
              <w:t>ul. Okrężna 5                       44-240 Żory</w:t>
            </w:r>
          </w:p>
          <w:p w:rsidR="005C2B12" w:rsidRPr="00616C98" w:rsidRDefault="005C2B12" w:rsidP="0082170B">
            <w:pPr>
              <w:rPr>
                <w:b/>
                <w:sz w:val="6"/>
                <w:szCs w:val="6"/>
              </w:rPr>
            </w:pPr>
          </w:p>
        </w:tc>
        <w:tc>
          <w:tcPr>
            <w:tcW w:w="2268" w:type="dxa"/>
          </w:tcPr>
          <w:p w:rsidR="00616C98" w:rsidRDefault="00616C98" w:rsidP="00616C98">
            <w:pPr>
              <w:jc w:val="center"/>
              <w:rPr>
                <w:b/>
                <w:sz w:val="24"/>
                <w:szCs w:val="24"/>
              </w:rPr>
            </w:pPr>
          </w:p>
          <w:p w:rsidR="005C2B12" w:rsidRPr="00616C98" w:rsidRDefault="005C2B12" w:rsidP="00616C98">
            <w:pPr>
              <w:jc w:val="center"/>
              <w:rPr>
                <w:b/>
                <w:sz w:val="24"/>
                <w:szCs w:val="24"/>
              </w:rPr>
            </w:pPr>
            <w:r w:rsidRPr="00616C98">
              <w:rPr>
                <w:b/>
                <w:sz w:val="24"/>
                <w:szCs w:val="24"/>
              </w:rPr>
              <w:t>42,32</w:t>
            </w:r>
          </w:p>
        </w:tc>
        <w:tc>
          <w:tcPr>
            <w:tcW w:w="2268" w:type="dxa"/>
          </w:tcPr>
          <w:p w:rsidR="005C2B12" w:rsidRPr="00616C98" w:rsidRDefault="005C2B12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16C9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616C98" w:rsidRDefault="00616C98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C2B12" w:rsidRPr="00616C98" w:rsidRDefault="005C2B12" w:rsidP="00616C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16C98">
              <w:rPr>
                <w:b/>
                <w:bCs/>
                <w:sz w:val="24"/>
                <w:szCs w:val="24"/>
              </w:rPr>
              <w:t>0,15</w:t>
            </w:r>
          </w:p>
        </w:tc>
      </w:tr>
    </w:tbl>
    <w:p w:rsidR="006440E3" w:rsidRDefault="006440E3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3E129E" w:rsidRPr="003E129E" w:rsidRDefault="003E129E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CE0E11" w:rsidRDefault="00CE0E11" w:rsidP="00197ED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sectPr w:rsidR="00CE0E11" w:rsidSect="002613B9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EE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849"/>
    <w:multiLevelType w:val="multilevel"/>
    <w:tmpl w:val="0B6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135A99"/>
    <w:multiLevelType w:val="multilevel"/>
    <w:tmpl w:val="F29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4C670E"/>
    <w:multiLevelType w:val="multilevel"/>
    <w:tmpl w:val="0B6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92"/>
    <w:rsid w:val="00006D5C"/>
    <w:rsid w:val="00010476"/>
    <w:rsid w:val="000338E1"/>
    <w:rsid w:val="000371FD"/>
    <w:rsid w:val="000B20AB"/>
    <w:rsid w:val="000C147B"/>
    <w:rsid w:val="000C3505"/>
    <w:rsid w:val="000F13C0"/>
    <w:rsid w:val="000F20F5"/>
    <w:rsid w:val="000F5879"/>
    <w:rsid w:val="0015360C"/>
    <w:rsid w:val="00197EDF"/>
    <w:rsid w:val="00202778"/>
    <w:rsid w:val="00205096"/>
    <w:rsid w:val="00221092"/>
    <w:rsid w:val="00223771"/>
    <w:rsid w:val="00233FD1"/>
    <w:rsid w:val="00260EA9"/>
    <w:rsid w:val="002613B9"/>
    <w:rsid w:val="00272884"/>
    <w:rsid w:val="002A2D6C"/>
    <w:rsid w:val="002A4C27"/>
    <w:rsid w:val="002C7DF4"/>
    <w:rsid w:val="00304941"/>
    <w:rsid w:val="00310A34"/>
    <w:rsid w:val="003139E7"/>
    <w:rsid w:val="00343180"/>
    <w:rsid w:val="003665F2"/>
    <w:rsid w:val="00397EBD"/>
    <w:rsid w:val="003E129E"/>
    <w:rsid w:val="003F03A8"/>
    <w:rsid w:val="00404A93"/>
    <w:rsid w:val="0041787E"/>
    <w:rsid w:val="00483FDD"/>
    <w:rsid w:val="005002F3"/>
    <w:rsid w:val="00522C2C"/>
    <w:rsid w:val="0053108F"/>
    <w:rsid w:val="005C2B12"/>
    <w:rsid w:val="0060006B"/>
    <w:rsid w:val="00615503"/>
    <w:rsid w:val="00616C98"/>
    <w:rsid w:val="006440E3"/>
    <w:rsid w:val="006666F9"/>
    <w:rsid w:val="006A52A4"/>
    <w:rsid w:val="006F7EBB"/>
    <w:rsid w:val="0071609D"/>
    <w:rsid w:val="00786865"/>
    <w:rsid w:val="00795026"/>
    <w:rsid w:val="007E0176"/>
    <w:rsid w:val="007E7564"/>
    <w:rsid w:val="007F0263"/>
    <w:rsid w:val="007F6218"/>
    <w:rsid w:val="0080068D"/>
    <w:rsid w:val="008123E3"/>
    <w:rsid w:val="00822D5F"/>
    <w:rsid w:val="0082626D"/>
    <w:rsid w:val="00865D81"/>
    <w:rsid w:val="008A4362"/>
    <w:rsid w:val="008C686E"/>
    <w:rsid w:val="008C7789"/>
    <w:rsid w:val="008E42EB"/>
    <w:rsid w:val="00936BC4"/>
    <w:rsid w:val="0097170E"/>
    <w:rsid w:val="009936D6"/>
    <w:rsid w:val="009D1C4E"/>
    <w:rsid w:val="00A07946"/>
    <w:rsid w:val="00A24017"/>
    <w:rsid w:val="00A36926"/>
    <w:rsid w:val="00A753B0"/>
    <w:rsid w:val="00AB3CBB"/>
    <w:rsid w:val="00B47167"/>
    <w:rsid w:val="00B73BA6"/>
    <w:rsid w:val="00B80D35"/>
    <w:rsid w:val="00B91064"/>
    <w:rsid w:val="00B94A45"/>
    <w:rsid w:val="00BD7C47"/>
    <w:rsid w:val="00BF241B"/>
    <w:rsid w:val="00BF2B69"/>
    <w:rsid w:val="00C80394"/>
    <w:rsid w:val="00CC066D"/>
    <w:rsid w:val="00CD2EBA"/>
    <w:rsid w:val="00CE0E11"/>
    <w:rsid w:val="00D33A7B"/>
    <w:rsid w:val="00DB7244"/>
    <w:rsid w:val="00DF2551"/>
    <w:rsid w:val="00DF76A7"/>
    <w:rsid w:val="00E53DC8"/>
    <w:rsid w:val="00EB3FD7"/>
    <w:rsid w:val="00EC626E"/>
    <w:rsid w:val="00F17B4F"/>
    <w:rsid w:val="00F30B1E"/>
    <w:rsid w:val="00F45E7A"/>
    <w:rsid w:val="00F62F4B"/>
    <w:rsid w:val="00F81008"/>
    <w:rsid w:val="00FA669F"/>
    <w:rsid w:val="00FC08E4"/>
    <w:rsid w:val="00FC3E83"/>
    <w:rsid w:val="00F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9BA9B-1FB2-4D31-8C66-1615D031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15503"/>
    <w:pPr>
      <w:spacing w:before="540" w:after="18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38E1"/>
    <w:rPr>
      <w:b/>
      <w:bCs/>
    </w:rPr>
  </w:style>
  <w:style w:type="table" w:styleId="Tabela-Siatka">
    <w:name w:val="Table Grid"/>
    <w:basedOn w:val="Standardowy"/>
    <w:rsid w:val="007E0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7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E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5503"/>
    <w:rPr>
      <w:rFonts w:ascii="Times New Roman" w:eastAsia="Times New Roman" w:hAnsi="Times New Roman" w:cs="Times New Roman"/>
      <w:b/>
      <w:bCs/>
      <w:kern w:val="36"/>
      <w:sz w:val="39"/>
      <w:szCs w:val="3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7476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4752">
                  <w:marLeft w:val="360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FBDA-764B-4C96-8BF6-1B5AD555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1</dc:creator>
  <cp:lastModifiedBy>AnnaM</cp:lastModifiedBy>
  <cp:revision>2</cp:revision>
  <cp:lastPrinted>2018-12-10T11:05:00Z</cp:lastPrinted>
  <dcterms:created xsi:type="dcterms:W3CDTF">2018-12-20T11:54:00Z</dcterms:created>
  <dcterms:modified xsi:type="dcterms:W3CDTF">2018-12-20T11:54:00Z</dcterms:modified>
</cp:coreProperties>
</file>